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C7B7F" w:rsidRPr="006C7B7F">
      <w:rPr>
        <w:b w:val="0"/>
        <w:u w:val="single"/>
      </w:rPr>
      <w:t>Картридж HP Q600</w:t>
    </w:r>
    <w:r w:rsidR="002A2B26">
      <w:rPr>
        <w:b w:val="0"/>
        <w:u w:val="single"/>
      </w:rPr>
      <w:t>1</w:t>
    </w:r>
    <w:bookmarkStart w:id="0" w:name="_GoBack"/>
    <w:bookmarkEnd w:id="0"/>
    <w:r w:rsidR="006C7B7F" w:rsidRPr="006C7B7F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0B782A"/>
    <w:rsid w:val="00191843"/>
    <w:rsid w:val="001B07AF"/>
    <w:rsid w:val="001F7F98"/>
    <w:rsid w:val="002047F4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6C8E-75B9-4F4B-A506-932E35A0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5</cp:revision>
  <cp:lastPrinted>2016-03-14T16:40:00Z</cp:lastPrinted>
  <dcterms:created xsi:type="dcterms:W3CDTF">2016-04-09T06:44:00Z</dcterms:created>
  <dcterms:modified xsi:type="dcterms:W3CDTF">2016-04-09T08:53:00Z</dcterms:modified>
</cp:coreProperties>
</file>